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C21C40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35B47">
        <w:rPr>
          <w:rFonts w:ascii="Times New Roman" w:hAnsi="Times New Roman" w:cs="Times New Roman"/>
          <w:sz w:val="28"/>
          <w:szCs w:val="28"/>
        </w:rPr>
        <w:t xml:space="preserve">назначении </w:t>
      </w:r>
      <w:proofErr w:type="gramStart"/>
      <w:r w:rsidR="00E35B47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 по проекту решения 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ст. 5.1, 39 Градостроительного кодекса Российской Федерации, ст. 28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D82DF5" w:rsidRPr="006F4685">
        <w:rPr>
          <w:rFonts w:ascii="Times New Roman" w:hAnsi="Times New Roman" w:cs="Times New Roman"/>
          <w:sz w:val="28"/>
          <w:szCs w:val="28"/>
        </w:rPr>
        <w:t>«Об общих 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E35B47">
        <w:rPr>
          <w:rFonts w:ascii="Times New Roman" w:hAnsi="Times New Roman" w:cs="Times New Roman"/>
          <w:sz w:val="28"/>
          <w:szCs w:val="28"/>
        </w:rPr>
        <w:t>ст. 19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от 31.10.2018 №150 о</w:t>
      </w:r>
      <w:proofErr w:type="gramEnd"/>
      <w:r w:rsidR="00E35B4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д «О комиссии по 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397806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26.07.2018</w:t>
      </w:r>
      <w:r w:rsidR="00CA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13-56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/д</w:t>
      </w:r>
      <w:r w:rsidR="001415FA" w:rsidRP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об отдельных вопросах организации и проведения общественных обсуждений, публичных слушаний в области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15FA">
        <w:rPr>
          <w:rFonts w:ascii="Times New Roman" w:eastAsia="Times New Roman" w:hAnsi="Times New Roman" w:cs="Times New Roman"/>
          <w:sz w:val="28"/>
          <w:szCs w:val="28"/>
        </w:rPr>
        <w:t>Хомутовск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</w:t>
      </w:r>
      <w:proofErr w:type="spellStart"/>
      <w:r w:rsidR="00F84887" w:rsidRPr="00F84887">
        <w:rPr>
          <w:rFonts w:ascii="Times New Roman" w:eastAsia="Times New Roman" w:hAnsi="Times New Roman" w:cs="Times New Roman"/>
          <w:sz w:val="28"/>
          <w:szCs w:val="28"/>
        </w:rPr>
        <w:t>Митренг</w:t>
      </w:r>
      <w:proofErr w:type="spellEnd"/>
      <w:r w:rsidR="00F84887" w:rsidRPr="00F84887">
        <w:rPr>
          <w:rFonts w:ascii="Times New Roman" w:eastAsia="Times New Roman" w:hAnsi="Times New Roman" w:cs="Times New Roman"/>
          <w:sz w:val="28"/>
          <w:szCs w:val="28"/>
        </w:rPr>
        <w:t xml:space="preserve"> Зинаиды Эдуардовны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091362" w:rsidRDefault="00F84887" w:rsidP="004A0BA1">
      <w:pPr>
        <w:pStyle w:val="a9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ить публичные слушания по проекту решения о предоставлении разрешения на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условно разрешенный вид использования «Магазины»: в отношении земельного участка с кадастровым номером 38:06:100922:3436:ЗУ</w:t>
      </w:r>
      <w:proofErr w:type="gramStart"/>
      <w:r w:rsidRPr="00F84887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лощадью 286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., образованного в результате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а земельного участка 38:06:100922:3436, расположенного по адресу: Иркутская область, Иркутский район, д. Куда, ул.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Кудинская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>, 46</w:t>
      </w:r>
      <w:r w:rsidR="000913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887" w:rsidRDefault="00F84887" w:rsidP="004A0BA1">
      <w:pPr>
        <w:pStyle w:val="a9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правил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>В срок не более одного месяца со дня опубликования оповещения о начале публичных слушаний, предусмотренного подпункта «а» пункта</w:t>
      </w:r>
      <w:proofErr w:type="gramStart"/>
      <w:r w:rsidRPr="00F84887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публикование в газете «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щение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Pr="004E17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khomutovskoe-mo.ru</w:t>
        </w:r>
      </w:hyperlink>
      <w:r w:rsidRPr="004E17F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4887" w:rsidRDefault="00F84887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екта и информационных материалов к нему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заключения о результатах публичных слушаний.</w:t>
      </w:r>
    </w:p>
    <w:p w:rsidR="004A0BA1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убликовать настоящее постановление в средствах массовой информации в газете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щение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https://khomutovskoe-mo.ru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924" w:rsidRPr="00F9676A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A0D" w:rsidRDefault="008D2A0D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FB0FB7">
        <w:rPr>
          <w:rFonts w:ascii="Times New Roman" w:hAnsi="Times New Roman" w:cs="Times New Roman"/>
          <w:sz w:val="28"/>
          <w:szCs w:val="28"/>
        </w:rPr>
        <w:t>а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FB0FB7">
        <w:rPr>
          <w:rFonts w:ascii="Times New Roman" w:hAnsi="Times New Roman" w:cs="Times New Roman"/>
          <w:sz w:val="28"/>
          <w:szCs w:val="28"/>
        </w:rPr>
        <w:t xml:space="preserve">     В.М. </w:t>
      </w:r>
      <w:proofErr w:type="spellStart"/>
      <w:r w:rsidR="00FB0FB7">
        <w:rPr>
          <w:rFonts w:ascii="Times New Roman" w:hAnsi="Times New Roman" w:cs="Times New Roman"/>
          <w:sz w:val="28"/>
          <w:szCs w:val="28"/>
        </w:rPr>
        <w:t>Колмаченко</w:t>
      </w:r>
      <w:proofErr w:type="spellEnd"/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F84887">
      <w:pgSz w:w="11906" w:h="16838"/>
      <w:pgMar w:top="1560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58" w:rsidRDefault="005D7158" w:rsidP="009E061E">
      <w:pPr>
        <w:spacing w:after="0" w:line="240" w:lineRule="auto"/>
      </w:pPr>
      <w:r>
        <w:separator/>
      </w:r>
    </w:p>
  </w:endnote>
  <w:endnote w:type="continuationSeparator" w:id="0">
    <w:p w:rsidR="005D7158" w:rsidRDefault="005D7158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58" w:rsidRDefault="005D7158" w:rsidP="009E061E">
      <w:pPr>
        <w:spacing w:after="0" w:line="240" w:lineRule="auto"/>
      </w:pPr>
      <w:r>
        <w:separator/>
      </w:r>
    </w:p>
  </w:footnote>
  <w:footnote w:type="continuationSeparator" w:id="0">
    <w:p w:rsidR="005D7158" w:rsidRDefault="005D7158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hybridMultilevel"/>
    <w:tmpl w:val="4C54BFBA"/>
    <w:lvl w:ilvl="0" w:tplc="4A38C4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31B"/>
    <w:rsid w:val="000F0E7D"/>
    <w:rsid w:val="000F2BB7"/>
    <w:rsid w:val="00110230"/>
    <w:rsid w:val="00114A91"/>
    <w:rsid w:val="00120B9C"/>
    <w:rsid w:val="00122B2C"/>
    <w:rsid w:val="001273D2"/>
    <w:rsid w:val="001275D2"/>
    <w:rsid w:val="001415FA"/>
    <w:rsid w:val="00142099"/>
    <w:rsid w:val="00143E8C"/>
    <w:rsid w:val="00151110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147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7AE5"/>
    <w:rsid w:val="002C478C"/>
    <w:rsid w:val="002D274A"/>
    <w:rsid w:val="002E0DF4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7806"/>
    <w:rsid w:val="003A26F6"/>
    <w:rsid w:val="003B27BB"/>
    <w:rsid w:val="003C3449"/>
    <w:rsid w:val="003C7D0B"/>
    <w:rsid w:val="003E7E39"/>
    <w:rsid w:val="003F1DC5"/>
    <w:rsid w:val="003F3863"/>
    <w:rsid w:val="00406FF7"/>
    <w:rsid w:val="00414454"/>
    <w:rsid w:val="00415356"/>
    <w:rsid w:val="0042754E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F07E0"/>
    <w:rsid w:val="00812425"/>
    <w:rsid w:val="00814DBD"/>
    <w:rsid w:val="00823830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E2E3B"/>
    <w:rsid w:val="008E2E62"/>
    <w:rsid w:val="008E4F8B"/>
    <w:rsid w:val="008F3F0F"/>
    <w:rsid w:val="00907644"/>
    <w:rsid w:val="00910393"/>
    <w:rsid w:val="00910969"/>
    <w:rsid w:val="0091254D"/>
    <w:rsid w:val="00922054"/>
    <w:rsid w:val="009247EA"/>
    <w:rsid w:val="00932D8A"/>
    <w:rsid w:val="00942327"/>
    <w:rsid w:val="00943732"/>
    <w:rsid w:val="0095680C"/>
    <w:rsid w:val="00957AF4"/>
    <w:rsid w:val="00971840"/>
    <w:rsid w:val="00985548"/>
    <w:rsid w:val="00987FEA"/>
    <w:rsid w:val="00991E6B"/>
    <w:rsid w:val="009B351B"/>
    <w:rsid w:val="009E061E"/>
    <w:rsid w:val="00A12944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C72F5"/>
    <w:rsid w:val="00AD580B"/>
    <w:rsid w:val="00AD66EF"/>
    <w:rsid w:val="00AE048D"/>
    <w:rsid w:val="00AE2144"/>
    <w:rsid w:val="00AF1160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6FA2"/>
    <w:rsid w:val="00F10623"/>
    <w:rsid w:val="00F116D8"/>
    <w:rsid w:val="00F17E2C"/>
    <w:rsid w:val="00F23747"/>
    <w:rsid w:val="00F35F6D"/>
    <w:rsid w:val="00F40369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6E12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homutovskoe-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F134-01D3-40D4-A033-D4CD8D75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7</cp:revision>
  <cp:lastPrinted>2023-08-11T02:47:00Z</cp:lastPrinted>
  <dcterms:created xsi:type="dcterms:W3CDTF">2020-06-05T04:01:00Z</dcterms:created>
  <dcterms:modified xsi:type="dcterms:W3CDTF">2023-08-11T02:47:00Z</dcterms:modified>
</cp:coreProperties>
</file>